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096500"/>
                <wp:effectExtent l="0" t="0" r="0" b="1905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09650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38550" y="1048828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484408"/>
                            <a:ext cx="6289674" cy="8935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2209ED" w:rsidRPr="00B71F1B" w:rsidRDefault="007D5E2A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 w:rsidR="00E4730F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: </w:t>
                              </w:r>
                              <w:r w:rsidR="00B71F1B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O que você faz quando vê alguém levando um tombo? Você ri, você ajuda? Ou ri e depois ajuda?</w:t>
                              </w:r>
                            </w:p>
                            <w:p w:rsidR="001503E9" w:rsidRDefault="007D5E2A" w:rsidP="00B71F1B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ERSÍCULO</w:t>
                              </w:r>
                              <w:r w:rsidR="001039A0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: </w:t>
                              </w:r>
                              <w:bookmarkStart w:id="0" w:name="_Hlk527726903"/>
                              <w:r w:rsidR="00B71F1B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“Todos os que estão aqui saberão que não é por espada ou por lança, que o Senhor concede vitória: pois a batalha é do Senhor e Ele nos entregará todos vocês em nossas mãos." I Sm 17:47</w:t>
                              </w:r>
                            </w:p>
                            <w:bookmarkEnd w:id="0"/>
                            <w:p w:rsidR="008718E1" w:rsidRDefault="00D60190" w:rsidP="001503E9">
                              <w:pP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1503E9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                                </w:t>
                              </w:r>
                              <w:r w:rsidR="001503E9" w:rsidRPr="00B71F1B">
                                <w:rPr>
                                  <w:rFonts w:ascii="Chiller" w:hAnsi="Chiller"/>
                                  <w:b/>
                                  <w:sz w:val="32"/>
                                  <w:szCs w:val="32"/>
                                </w:rPr>
                                <w:t>TEMA</w:t>
                              </w:r>
                              <w:r w:rsidR="001503E9" w:rsidRPr="001503E9">
                                <w:rPr>
                                  <w:rFonts w:ascii="Chiller" w:hAnsi="Chiller"/>
                                  <w:b/>
                                  <w:sz w:val="40"/>
                                  <w:szCs w:val="28"/>
                                </w:rPr>
                                <w:t>:</w:t>
                              </w:r>
                              <w:r w:rsidR="00B71F1B">
                                <w:rPr>
                                  <w:rFonts w:ascii="Chiller" w:hAnsi="Chiller"/>
                                  <w:b/>
                                  <w:sz w:val="40"/>
                                  <w:szCs w:val="28"/>
                                </w:rPr>
                                <w:t xml:space="preserve"> QUE TOMBO</w:t>
                              </w:r>
                              <w:r w:rsidR="001503E9" w:rsidRPr="001503E9">
                                <w:rPr>
                                  <w:rFonts w:ascii="Chiller" w:hAnsi="Chiller"/>
                                  <w:b/>
                                  <w:sz w:val="44"/>
                                  <w:szCs w:val="40"/>
                                </w:rPr>
                                <w:t>!</w:t>
                              </w:r>
                              <w:r w:rsidRPr="001503E9">
                                <w:rPr>
                                  <w:rFonts w:ascii="Comic Sans MS" w:hAnsi="Comic Sans MS"/>
                                  <w:noProof/>
                                  <w:sz w:val="28"/>
                                  <w:szCs w:val="24"/>
                                  <w:lang w:eastAsia="ja-JP"/>
                                </w:rPr>
                                <w:t xml:space="preserve">                                                                    </w:t>
                              </w:r>
                              <w:r w:rsidR="008718E1"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RESUMO: </w:t>
                              </w:r>
                              <w:proofErr w:type="gramStart"/>
                              <w:r w:rsidR="008718E1"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( É</w:t>
                              </w:r>
                              <w:proofErr w:type="gramEnd"/>
                              <w:r w:rsidR="008718E1"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MPORTANTE LER A REFERÊNCIA COMPLETA)</w:t>
                              </w:r>
                            </w:p>
                            <w:p w:rsidR="002C2C6B" w:rsidRDefault="00B71F1B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Os israelitas estavam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reunidos ,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</w:rPr>
                                <w:t xml:space="preserve"> para guerrearem contra os filisteus.</w:t>
                              </w:r>
                            </w:p>
                            <w:p w:rsidR="00B71F1B" w:rsidRDefault="00B71F1B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Golias, de quase 3 metros, afrontou Israel, pedindo um homem para lutar com ele.</w:t>
                              </w:r>
                            </w:p>
                            <w:p w:rsidR="00B71F1B" w:rsidRDefault="00B71F1B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Jessé mandou Davi levar alimento para seus irmãos, e Davi ouviu a afronta de Golias.</w:t>
                              </w:r>
                            </w:p>
                            <w:p w:rsidR="00B71F1B" w:rsidRDefault="00B71F1B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Ele ficou indignado e falou: “Quem é esse incircunciso para desafiar o exército do Deus vivo?</w:t>
                              </w:r>
                            </w:p>
                            <w:p w:rsidR="00B71F1B" w:rsidRDefault="00B71F1B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Quem matasse Golias, casaria com a filha de Saul, e teria isenção dos impostos em Israel.</w:t>
                              </w:r>
                            </w:p>
                            <w:p w:rsidR="00B71F1B" w:rsidRDefault="009B4A1F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ul soube que Davi estava indignado e que lutaria contra Golias.</w:t>
                              </w:r>
                            </w:p>
                            <w:p w:rsidR="009B4A1F" w:rsidRDefault="009B4A1F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ul tentou persuadi-lo, mostrando-lhe que ele não teria condições, pois era muito novo, mas Davi contou que lutou contra um leão e um urso, para salvar suas ovelhas.</w:t>
                              </w:r>
                            </w:p>
                            <w:p w:rsidR="009B4A1F" w:rsidRDefault="009B4A1F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ul tentou vestir Davi com sua armadura, mas ela era muito pesada.</w:t>
                              </w:r>
                            </w:p>
                            <w:p w:rsidR="009B4A1F" w:rsidRDefault="009B4A1F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avi pegou seu cajado, 5 pedras, alforje e atiradeira e foi ao encontro de Golias.</w:t>
                              </w:r>
                            </w:p>
                            <w:p w:rsidR="009B4A1F" w:rsidRDefault="009B4A1F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Quando Golias viu Davi, zombou dele, desprezando-o tremendamente.</w:t>
                              </w:r>
                            </w:p>
                            <w:p w:rsidR="009B4A1F" w:rsidRDefault="009B4A1F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avi respondeu que estava ali, Em Nome do Senhor dos exércitos, o Deus de Israel.</w:t>
                              </w:r>
                            </w:p>
                            <w:p w:rsidR="009B4A1F" w:rsidRDefault="009B4A1F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Quando Golias veio em sua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 xml:space="preserve">direção, </w:t>
                              </w:r>
                              <w:r w:rsidR="007844F0">
                                <w:rPr>
                                  <w:rFonts w:ascii="Comic Sans MS" w:hAnsi="Comic Sans MS"/>
                                </w:rPr>
                                <w:t xml:space="preserve"> Davi</w:t>
                              </w:r>
                              <w:proofErr w:type="gramEnd"/>
                              <w:r w:rsidR="007844F0">
                                <w:rPr>
                                  <w:rFonts w:ascii="Comic Sans MS" w:hAnsi="Comic Sans MS"/>
                                </w:rPr>
                                <w:t xml:space="preserve"> arremessou uma pedra e atingiu o gigante na testa, de tal modo que ela ficou encravada na testa de Golias que caiu no chão.</w:t>
                              </w:r>
                            </w:p>
                            <w:p w:rsidR="007844F0" w:rsidRDefault="007844F0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avi correu e acabou de mata-lo cortando sua cabeça.</w:t>
                              </w:r>
                            </w:p>
                            <w:p w:rsidR="007844F0" w:rsidRDefault="007844F0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Quando os israelitas viram que Golias estava morto, deram um grito de guerra e foram atrás dos filisteus, saqueando tudo o que eles tinham.</w:t>
                              </w:r>
                            </w:p>
                            <w:p w:rsidR="007844F0" w:rsidRDefault="007844F0" w:rsidP="005B7144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ul perguntou quem era seu pai e Davi respondeu: Sou filho de Jessé, teu servo.</w:t>
                              </w:r>
                            </w:p>
                            <w:p w:rsidR="007844F0" w:rsidRPr="001039A0" w:rsidRDefault="007844F0" w:rsidP="005B7144">
                              <w:pPr>
                                <w:pStyle w:val="PargrafodaLista"/>
                                <w:spacing w:line="240" w:lineRule="auto"/>
                                <w:ind w:right="-33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2D040D" w:rsidRPr="007844F0" w:rsidRDefault="00D60190" w:rsidP="005B7144">
                              <w:pPr>
                                <w:pStyle w:val="PargrafodaLista"/>
                                <w:spacing w:line="240" w:lineRule="auto"/>
                                <w:ind w:right="-33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bookmarkStart w:id="1" w:name="_Hlk527727260"/>
                              <w:r w:rsidRPr="001039A0">
                                <w:rPr>
                                  <w:rFonts w:ascii="Comic Sans MS" w:hAnsi="Comic Sans MS"/>
                                  <w:b/>
                                </w:rPr>
                                <w:t>APLICAÇÃO</w:t>
                              </w:r>
                              <w:r w:rsidRPr="007844F0">
                                <w:rPr>
                                  <w:rFonts w:ascii="Comic Sans MS" w:hAnsi="Comic Sans MS"/>
                                </w:rPr>
                                <w:t>:</w:t>
                              </w:r>
                              <w:r w:rsidR="00383C15" w:rsidRPr="007844F0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="002D040D" w:rsidRPr="007844F0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="007844F0" w:rsidRPr="007844F0">
                                <w:rPr>
                                  <w:rFonts w:ascii="Comic Sans MS" w:hAnsi="Comic Sans MS"/>
                                </w:rPr>
                                <w:t>Quantas vezes as pessoas olham para um problema que estão enfrentando</w:t>
                              </w:r>
                              <w:r w:rsidR="007844F0">
                                <w:rPr>
                                  <w:rFonts w:ascii="Comic Sans MS" w:hAnsi="Comic Sans MS"/>
                                </w:rPr>
                                <w:t xml:space="preserve">, e se esquecem que, Deus é maior que tudo. Muitas situações na nossa vida são como gigantes, mas elas não são nada perto do tamanho e do poder do nosso Deus. Você é pequeno, mas a pedra poderosa que vencerá todos os gigantes, se chama </w:t>
                              </w:r>
                              <w:proofErr w:type="gramStart"/>
                              <w:r w:rsidR="007844F0">
                                <w:rPr>
                                  <w:rFonts w:ascii="Comic Sans MS" w:hAnsi="Comic Sans MS"/>
                                </w:rPr>
                                <w:t>OBEDIÊNCIA .</w:t>
                              </w:r>
                              <w:proofErr w:type="gramEnd"/>
                              <w:r w:rsidR="007844F0">
                                <w:rPr>
                                  <w:rFonts w:ascii="Comic Sans MS" w:hAnsi="Comic Sans MS"/>
                                </w:rPr>
                                <w:t xml:space="preserve"> Qual é a situação que lhe provoca muito medo? As pedrinhas do amor, da amizade, da fé, da verdade, da cooperação, podem te ajudar a derrubar qualquer gigante. Davi era muito bonzinho, e obediente, por isso ele conseguiu derrubar o gigante na primeira vez</w:t>
                              </w:r>
                              <w:r w:rsidR="003200A5">
                                <w:rPr>
                                  <w:rFonts w:ascii="Comic Sans MS" w:hAnsi="Comic Sans MS"/>
                                </w:rPr>
                                <w:t>, na primeira pedra. Ele até poderia ter uma ótima pontaria e força na hora de atirar aquela pedrinha. Mas, como ele declarou que estava lutando em nome do Senhor dos exércitos, ele foi vitorioso. Vamos nos fortalecer em Jesus, e pedir muito a ajuda do Espírito Santo, para podermos vencer todos os nossos gigantes</w:t>
                              </w:r>
                              <w:r w:rsidR="005B7144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bookmarkEnd w:id="1"/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79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">
                  <v:imagedata r:id="rId9" o:title="IMG-20171001-WA002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385;top:10488;width:5348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" fillcolor="#bdd6ee [1300]" strokecolor="#bdd6ee [1300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3333;top:14844;width:62897;height:8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D0447E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2209ED" w:rsidRPr="00B71F1B" w:rsidRDefault="007D5E2A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 w:rsidR="00E4730F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: </w:t>
                        </w:r>
                        <w:r w:rsidR="00B71F1B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O que você faz quando vê alguém levando um tombo? Você ri, você ajuda? Ou ri e depois ajuda?</w:t>
                        </w:r>
                      </w:p>
                      <w:p w:rsidR="001503E9" w:rsidRDefault="007D5E2A" w:rsidP="00B71F1B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VERSÍCULO</w:t>
                        </w:r>
                        <w:r w:rsidR="001039A0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: </w:t>
                        </w:r>
                        <w:bookmarkStart w:id="2" w:name="_Hlk527726903"/>
                        <w:r w:rsidR="00B71F1B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“Todos os que estão aqui saberão que não é por espada ou por lança, que o Senhor concede vitória: pois a batalha é do Senhor e Ele nos entregará todos vocês em nossas mãos." I Sm 17:47</w:t>
                        </w:r>
                      </w:p>
                      <w:bookmarkEnd w:id="2"/>
                      <w:p w:rsidR="008718E1" w:rsidRDefault="00D60190" w:rsidP="001503E9">
                        <w:pP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1503E9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                                </w:t>
                        </w:r>
                        <w:r w:rsidR="001503E9" w:rsidRPr="00B71F1B">
                          <w:rPr>
                            <w:rFonts w:ascii="Chiller" w:hAnsi="Chiller"/>
                            <w:b/>
                            <w:sz w:val="32"/>
                            <w:szCs w:val="32"/>
                          </w:rPr>
                          <w:t>TEMA</w:t>
                        </w:r>
                        <w:r w:rsidR="001503E9" w:rsidRPr="001503E9">
                          <w:rPr>
                            <w:rFonts w:ascii="Chiller" w:hAnsi="Chiller"/>
                            <w:b/>
                            <w:sz w:val="40"/>
                            <w:szCs w:val="28"/>
                          </w:rPr>
                          <w:t>:</w:t>
                        </w:r>
                        <w:r w:rsidR="00B71F1B">
                          <w:rPr>
                            <w:rFonts w:ascii="Chiller" w:hAnsi="Chiller"/>
                            <w:b/>
                            <w:sz w:val="40"/>
                            <w:szCs w:val="28"/>
                          </w:rPr>
                          <w:t xml:space="preserve"> QUE TOMBO</w:t>
                        </w:r>
                        <w:r w:rsidR="001503E9" w:rsidRPr="001503E9">
                          <w:rPr>
                            <w:rFonts w:ascii="Chiller" w:hAnsi="Chiller"/>
                            <w:b/>
                            <w:sz w:val="44"/>
                            <w:szCs w:val="40"/>
                          </w:rPr>
                          <w:t>!</w:t>
                        </w:r>
                        <w:r w:rsidRPr="001503E9">
                          <w:rPr>
                            <w:rFonts w:ascii="Comic Sans MS" w:hAnsi="Comic Sans MS"/>
                            <w:noProof/>
                            <w:sz w:val="28"/>
                            <w:szCs w:val="24"/>
                            <w:lang w:eastAsia="ja-JP"/>
                          </w:rPr>
                          <w:t xml:space="preserve">                                                                    </w:t>
                        </w:r>
                        <w:r w:rsidR="008718E1"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RESUMO: </w:t>
                        </w:r>
                        <w:proofErr w:type="gramStart"/>
                        <w:r w:rsidR="008718E1"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( É</w:t>
                        </w:r>
                        <w:proofErr w:type="gramEnd"/>
                        <w:r w:rsidR="008718E1"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IMPORTANTE LER A REFERÊNCIA COMPLETA)</w:t>
                        </w:r>
                      </w:p>
                      <w:p w:rsidR="002C2C6B" w:rsidRDefault="00B71F1B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Os israelitas estavam 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>reunidos ,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 xml:space="preserve"> para guerrearem contra os filisteus.</w:t>
                        </w:r>
                      </w:p>
                      <w:p w:rsidR="00B71F1B" w:rsidRDefault="00B71F1B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olias, de quase 3 metros, afrontou Israel, pedindo um homem para lutar com ele.</w:t>
                        </w:r>
                      </w:p>
                      <w:p w:rsidR="00B71F1B" w:rsidRDefault="00B71F1B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essé mandou Davi levar alimento para seus irmãos, e Davi ouviu a afronta de Golias.</w:t>
                        </w:r>
                      </w:p>
                      <w:p w:rsidR="00B71F1B" w:rsidRDefault="00B71F1B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Ele ficou indignado e falou: “Quem é esse incircunciso para desafiar o exército do Deus vivo?</w:t>
                        </w:r>
                      </w:p>
                      <w:p w:rsidR="00B71F1B" w:rsidRDefault="00B71F1B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Quem matasse Golias, casaria com a filha de Saul, e teria isenção dos impostos em Israel.</w:t>
                        </w:r>
                      </w:p>
                      <w:p w:rsidR="00B71F1B" w:rsidRDefault="009B4A1F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ul soube que Davi estava indignado e que lutaria contra Golias.</w:t>
                        </w:r>
                      </w:p>
                      <w:p w:rsidR="009B4A1F" w:rsidRDefault="009B4A1F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ul tentou persuadi-lo, mostrando-lhe que ele não teria condições, pois era muito novo, mas Davi contou que lutou contra um leão e um urso, para salvar suas ovelhas.</w:t>
                        </w:r>
                      </w:p>
                      <w:p w:rsidR="009B4A1F" w:rsidRDefault="009B4A1F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ul tentou vestir Davi com sua armadura, mas ela era muito pesada.</w:t>
                        </w:r>
                      </w:p>
                      <w:p w:rsidR="009B4A1F" w:rsidRDefault="009B4A1F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avi pegou seu cajado, 5 pedras, alforje e atiradeira e foi ao encontro de Golias.</w:t>
                        </w:r>
                      </w:p>
                      <w:p w:rsidR="009B4A1F" w:rsidRDefault="009B4A1F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Quando Golias viu Davi, zombou dele, desprezando-o tremendamente.</w:t>
                        </w:r>
                      </w:p>
                      <w:p w:rsidR="009B4A1F" w:rsidRDefault="009B4A1F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avi respondeu que estava ali, Em Nome do Senhor dos exércitos, o Deus de Israel.</w:t>
                        </w:r>
                      </w:p>
                      <w:p w:rsidR="009B4A1F" w:rsidRDefault="009B4A1F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Quando Golias veio em sua </w:t>
                        </w:r>
                        <w:proofErr w:type="gramStart"/>
                        <w:r>
                          <w:rPr>
                            <w:rFonts w:ascii="Comic Sans MS" w:hAnsi="Comic Sans MS"/>
                          </w:rPr>
                          <w:t xml:space="preserve">direção, </w:t>
                        </w:r>
                        <w:r w:rsidR="007844F0">
                          <w:rPr>
                            <w:rFonts w:ascii="Comic Sans MS" w:hAnsi="Comic Sans MS"/>
                          </w:rPr>
                          <w:t xml:space="preserve"> Davi</w:t>
                        </w:r>
                        <w:proofErr w:type="gramEnd"/>
                        <w:r w:rsidR="007844F0">
                          <w:rPr>
                            <w:rFonts w:ascii="Comic Sans MS" w:hAnsi="Comic Sans MS"/>
                          </w:rPr>
                          <w:t xml:space="preserve"> arremessou uma pedra e atingiu o gigante na testa, de tal modo que ela ficou encravada na testa de Golias que caiu no chão.</w:t>
                        </w:r>
                      </w:p>
                      <w:p w:rsidR="007844F0" w:rsidRDefault="007844F0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avi correu e acabou de mata-lo cortando sua cabeça.</w:t>
                        </w:r>
                      </w:p>
                      <w:p w:rsidR="007844F0" w:rsidRDefault="007844F0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Quando os israelitas viram que Golias estava morto, deram um grito de guerra e foram atrás dos filisteus, saqueando tudo o que eles tinham.</w:t>
                        </w:r>
                      </w:p>
                      <w:p w:rsidR="007844F0" w:rsidRDefault="007844F0" w:rsidP="005B7144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ul perguntou quem era seu pai e Davi respondeu: Sou filho de Jessé, teu servo.</w:t>
                        </w:r>
                      </w:p>
                      <w:p w:rsidR="007844F0" w:rsidRPr="001039A0" w:rsidRDefault="007844F0" w:rsidP="005B7144">
                        <w:pPr>
                          <w:pStyle w:val="PargrafodaLista"/>
                          <w:spacing w:line="240" w:lineRule="auto"/>
                          <w:ind w:right="-33"/>
                          <w:rPr>
                            <w:rFonts w:ascii="Comic Sans MS" w:hAnsi="Comic Sans MS"/>
                          </w:rPr>
                        </w:pPr>
                      </w:p>
                      <w:p w:rsidR="002D040D" w:rsidRPr="007844F0" w:rsidRDefault="00D60190" w:rsidP="005B7144">
                        <w:pPr>
                          <w:pStyle w:val="PargrafodaLista"/>
                          <w:spacing w:line="240" w:lineRule="auto"/>
                          <w:ind w:right="-33"/>
                          <w:jc w:val="both"/>
                          <w:rPr>
                            <w:rFonts w:ascii="Comic Sans MS" w:hAnsi="Comic Sans MS"/>
                          </w:rPr>
                        </w:pPr>
                        <w:bookmarkStart w:id="3" w:name="_Hlk527727260"/>
                        <w:r w:rsidRPr="001039A0">
                          <w:rPr>
                            <w:rFonts w:ascii="Comic Sans MS" w:hAnsi="Comic Sans MS"/>
                            <w:b/>
                          </w:rPr>
                          <w:t>APLICAÇÃO</w:t>
                        </w:r>
                        <w:r w:rsidRPr="007844F0">
                          <w:rPr>
                            <w:rFonts w:ascii="Comic Sans MS" w:hAnsi="Comic Sans MS"/>
                          </w:rPr>
                          <w:t>:</w:t>
                        </w:r>
                        <w:r w:rsidR="00383C15" w:rsidRPr="007844F0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="002D040D" w:rsidRPr="007844F0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="007844F0" w:rsidRPr="007844F0">
                          <w:rPr>
                            <w:rFonts w:ascii="Comic Sans MS" w:hAnsi="Comic Sans MS"/>
                          </w:rPr>
                          <w:t>Quantas vezes as pessoas olham para um problema que estão enfrentando</w:t>
                        </w:r>
                        <w:r w:rsidR="007844F0">
                          <w:rPr>
                            <w:rFonts w:ascii="Comic Sans MS" w:hAnsi="Comic Sans MS"/>
                          </w:rPr>
                          <w:t xml:space="preserve">, e se esquecem que, Deus é maior que tudo. Muitas situações na nossa vida são como gigantes, mas elas não são nada perto do tamanho e do poder do nosso Deus. Você é pequeno, mas a pedra poderosa que vencerá todos os gigantes, se chama </w:t>
                        </w:r>
                        <w:proofErr w:type="gramStart"/>
                        <w:r w:rsidR="007844F0">
                          <w:rPr>
                            <w:rFonts w:ascii="Comic Sans MS" w:hAnsi="Comic Sans MS"/>
                          </w:rPr>
                          <w:t>OBEDIÊNCIA .</w:t>
                        </w:r>
                        <w:proofErr w:type="gramEnd"/>
                        <w:r w:rsidR="007844F0">
                          <w:rPr>
                            <w:rFonts w:ascii="Comic Sans MS" w:hAnsi="Comic Sans MS"/>
                          </w:rPr>
                          <w:t xml:space="preserve"> Qual é a situação que lhe provoca muito medo? As pedrinhas do amor, da amizade, da fé, da verdade, da cooperação, podem te ajudar a derrubar qualquer gigante. Davi era muito bonzinho, e obediente, por isso ele conseguiu derrubar o gigante na primeira vez</w:t>
                        </w:r>
                        <w:r w:rsidR="003200A5">
                          <w:rPr>
                            <w:rFonts w:ascii="Comic Sans MS" w:hAnsi="Comic Sans MS"/>
                          </w:rPr>
                          <w:t>, na primeira pedra. Ele até poderia ter uma ótima pontaria e força na hora de atirar aquela pedrinha. Mas, como ele declarou que estava lutando em nome do Senhor dos exércitos, ele foi vitorioso. Vamos nos fortalecer em Jesus, e pedir muito a ajuda do Espírito Santo, para podermos vencer todos os nossos gigantes</w:t>
                        </w:r>
                        <w:r w:rsidR="005B7144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bookmarkEnd w:id="3"/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Pr="007E68DB" w:rsidRDefault="001039A0" w:rsidP="001039A0">
      <w:pPr>
        <w:tabs>
          <w:tab w:val="left" w:pos="2145"/>
        </w:tabs>
      </w:pPr>
      <w:r>
        <w:tab/>
      </w:r>
    </w:p>
    <w:p w:rsidR="00EB151E" w:rsidRPr="007E68DB" w:rsidRDefault="00EB151E"/>
    <w:p w:rsidR="00EB151E" w:rsidRPr="007E68DB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308610</wp:posOffset>
                </wp:positionV>
                <wp:extent cx="6981825" cy="10306050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06050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4528"/>
                            <a:ext cx="6176513" cy="8389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BF0FEB" w:rsidRDefault="002209ED" w:rsidP="005B7144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bookmarkStart w:id="2" w:name="_Hlk527726969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coberta</w:t>
                              </w:r>
                              <w:r w:rsidR="00D60190"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1503E9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71F1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 Senhor nos fortalece para a batalha.</w:t>
                              </w:r>
                            </w:p>
                            <w:p w:rsidR="002209ED" w:rsidRPr="008347DF" w:rsidRDefault="002209ED" w:rsidP="005B714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71F1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evo confiar no Senhor, que me fortalece para a batalha</w:t>
                              </w:r>
                              <w:r w:rsidR="001503E9" w:rsidRPr="008347DF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1503E9" w:rsidRPr="008347DF" w:rsidRDefault="002209ED" w:rsidP="005B714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7DF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P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1503E9" w:rsidRPr="008347D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71F1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u confiar no Senhor, que me fortalece para a batalha</w:t>
                              </w:r>
                            </w:p>
                            <w:bookmarkEnd w:id="2"/>
                            <w:p w:rsidR="002209ED" w:rsidRPr="00BF0FEB" w:rsidRDefault="002209ED" w:rsidP="005B7144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32661D" w:rsidRPr="00BF0FEB" w:rsidRDefault="0032661D" w:rsidP="005B7144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</w:p>
                            <w:p w:rsidR="002209ED" w:rsidRPr="00BF0FEB" w:rsidRDefault="002209ED" w:rsidP="005B7144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PEL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3D455A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amos</w:t>
                              </w:r>
                              <w:r w:rsidR="003200A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orar agradecendo a Deus, que nos fortalece para as batalhas: “Pai querido, as lutas estão sempre diante de nós, mas o Senhor tem nos fortalecido para enfrentarmos todos os nossos problemas (pergunte as crianças sobre seus problemas e ore em voz alta por cada situação apresentada). Obrigado por nos fortalecer a cada dia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”. Encerre a oração enfatizando: “Em nome de Jesus. Amém!! Se tiver crianças novas, faça o apelo da salvação.</w:t>
                              </w:r>
                            </w:p>
                            <w:p w:rsidR="002209ED" w:rsidRPr="00BF0FEB" w:rsidRDefault="002209ED" w:rsidP="005B7144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</w:rPr>
                                <w:t xml:space="preserve">COMPARTILHANDO: </w:t>
                              </w:r>
                            </w:p>
                            <w:p w:rsidR="003200A5" w:rsidRPr="003200A5" w:rsidRDefault="003200A5" w:rsidP="005B7144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Davi tinha 5 pedrinhas. Vamos colocar o nome delas e descobrir como vencer o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igante .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x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OBEDIÊNCIA, AMOR, AMIZADE, ORAÇÃO, COOPERAÇÃO, ETC)</w:t>
                              </w:r>
                            </w:p>
                            <w:p w:rsidR="003200A5" w:rsidRPr="003200A5" w:rsidRDefault="003200A5" w:rsidP="005B7144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3200A5">
                                <w:rPr>
                                  <w:rFonts w:ascii="Comic Sans MS" w:hAnsi="Comic Sans MS"/>
                                </w:rPr>
                                <w:t>Qual é o maior gigante da sua vida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? (preguiça, mentira, desobediência, reclamação,</w:t>
                              </w:r>
                              <w:r w:rsidR="005B7144">
                                <w:rPr>
                                  <w:rFonts w:ascii="Comic Sans MS" w:hAnsi="Comic Sans MS"/>
                                </w:rPr>
                                <w:t xml:space="preserve"> briguento)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proofErr w:type="spellStart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proofErr w:type="spellEnd"/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BF0FEB" w:rsidRDefault="002209ED" w:rsidP="001C050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BF0FEB" w:rsidRDefault="005817F6" w:rsidP="005817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3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Pr="00BF0FEB" w:rsidRDefault="005817F6" w:rsidP="005817F6">
                              <w:pP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8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6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 w:rsidRPr="00BF0FEB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9" name="Imagem 9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72656" y="7250746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DELZINHO </w:t>
                              </w:r>
                              <w:proofErr w:type="gram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  Domingo</w:t>
                              </w:r>
                              <w:proofErr w:type="gram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às 9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ELEBRAÇÃO KIDS – Domingo, às 18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 as Redes Azul e Vermelha e às 20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com as Redes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-3.6pt;margin-top:-24.3pt;width:549.75pt;height:811.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">
                <v:shape id="Imagem 7" o:spid="_x0000_s1031" type="#_x0000_t75" style="position:absolute;left:-476;top:-3584;width:69818;height:10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">
                  <v:imagedata r:id="rId9" o:title="IMG-20171001-WA0026"/>
                </v:shape>
                <v:shape id="Caixa de Texto 2" o:spid="_x0000_s1032" type="#_x0000_t202" style="position:absolute;left:3500;top:12445;width:61766;height:8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2209ED" w:rsidRPr="00BF0FEB" w:rsidRDefault="002209ED" w:rsidP="005B7144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bookmarkStart w:id="5" w:name="_Hlk527726969"/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coberta</w:t>
                        </w:r>
                        <w:r w:rsidR="00D60190"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1503E9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71F1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 Senhor nos fortalece para a batalha.</w:t>
                        </w:r>
                      </w:p>
                      <w:p w:rsidR="002209ED" w:rsidRPr="008347DF" w:rsidRDefault="002209ED" w:rsidP="005B714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B71F1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evo confiar no Senhor, que me fortalece para a batalha</w:t>
                        </w:r>
                        <w:r w:rsidR="001503E9" w:rsidRPr="008347DF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1503E9" w:rsidRPr="008347DF" w:rsidRDefault="002209ED" w:rsidP="005B714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347D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P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1503E9" w:rsidRPr="008347D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B71F1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u confiar no Senhor, que me fortalece para a batalha</w:t>
                        </w:r>
                      </w:p>
                      <w:bookmarkEnd w:id="5"/>
                      <w:p w:rsidR="002209ED" w:rsidRPr="00BF0FEB" w:rsidRDefault="002209ED" w:rsidP="005B7144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32661D" w:rsidRPr="00BF0FEB" w:rsidRDefault="0032661D" w:rsidP="005B7144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</w:p>
                      <w:p w:rsidR="002209ED" w:rsidRPr="00BF0FEB" w:rsidRDefault="002209ED" w:rsidP="005B7144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PEL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3D455A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amos</w:t>
                        </w:r>
                        <w:r w:rsidR="003200A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orar agradecendo a Deus, que nos fortalece para as batalhas: “Pai querido, as lutas estão sempre diante de nós, mas o Senhor tem nos fortalecido para enfrentarmos todos os nossos problemas (pergunte as crianças sobre seus problemas e ore em voz alta por cada situação apresentada). Obrigado por nos fortalecer a cada dia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”. Encerre a oração enfatizando: “Em nome de Jesus. Amém!! Se tiver crianças novas, faça o apelo da salvação.</w:t>
                        </w:r>
                      </w:p>
                      <w:p w:rsidR="002209ED" w:rsidRPr="00BF0FEB" w:rsidRDefault="002209ED" w:rsidP="005B7144">
                        <w:pPr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</w:rPr>
                          <w:t xml:space="preserve">COMPARTILHANDO: </w:t>
                        </w:r>
                      </w:p>
                      <w:p w:rsidR="003200A5" w:rsidRPr="003200A5" w:rsidRDefault="003200A5" w:rsidP="005B7144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avi tinha 5 pedrinhas. Vamos colocar o nome delas e descobrir como vencer o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igante .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OBEDIÊNCIA, AMOR, AMIZADE, ORAÇÃO, COOPERAÇÃO, ETC)</w:t>
                        </w:r>
                      </w:p>
                      <w:p w:rsidR="003200A5" w:rsidRPr="003200A5" w:rsidRDefault="003200A5" w:rsidP="005B7144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3200A5">
                          <w:rPr>
                            <w:rFonts w:ascii="Comic Sans MS" w:hAnsi="Comic Sans MS"/>
                          </w:rPr>
                          <w:t>Qual é o maior gigante da sua vida</w:t>
                        </w:r>
                        <w:r>
                          <w:rPr>
                            <w:rFonts w:ascii="Comic Sans MS" w:hAnsi="Comic Sans MS"/>
                          </w:rPr>
                          <w:t>? (preguiça, mentira, desobediência, reclamação,</w:t>
                        </w:r>
                        <w:r w:rsidR="005B7144">
                          <w:rPr>
                            <w:rFonts w:ascii="Comic Sans MS" w:hAnsi="Comic Sans MS"/>
                          </w:rPr>
                          <w:t xml:space="preserve"> briguento)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proofErr w:type="spellStart"/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Natanaéis</w:t>
                        </w:r>
                        <w:proofErr w:type="spellEnd"/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BF0FEB" w:rsidRDefault="002209ED" w:rsidP="001C050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BF0FEB" w:rsidRDefault="005817F6" w:rsidP="005817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BF0FEB">
                          <w:rPr>
                            <w:rFonts w:ascii="Comic Sans MS" w:hAnsi="Comic Sans MS"/>
                            <w:b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BF0FEB">
                          <w:rPr>
                            <w:rFonts w:ascii="Comic Sans MS" w:hAnsi="Comic Sans MS"/>
                            <w:spacing w:val="13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Pr="00BF0FEB" w:rsidRDefault="005817F6" w:rsidP="005817F6">
                        <w:pPr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BF0FEB">
                          <w:rPr>
                            <w:rFonts w:ascii="Comic Sans MS" w:hAnsi="Comic Sans MS"/>
                            <w:spacing w:val="8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BF0FEB">
                          <w:rPr>
                            <w:rFonts w:ascii="Comic Sans MS" w:hAnsi="Comic Sans MS"/>
                            <w:spacing w:val="6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                                    </w:t>
                        </w:r>
                        <w:r w:rsidRPr="00BF0FEB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9" name="Imagem 9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726;top:72507;width:56960;height:1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DELZINHO </w:t>
                        </w:r>
                        <w:proofErr w:type="gram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  Domingo</w:t>
                        </w:r>
                        <w:proofErr w:type="gram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às 9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ELEBRAÇÃO KIDS – Domingo, às 18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m as Redes Azul e Vermelha e às 20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com as Redes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546055" w:rsidRDefault="00546055"/>
    <w:p w:rsidR="00546055" w:rsidRDefault="00546055">
      <w:pPr>
        <w:rPr>
          <w:rFonts w:ascii="Comic Sans MS" w:hAnsi="Comic Sans MS"/>
        </w:rPr>
      </w:pPr>
    </w:p>
    <w:p w:rsidR="00546055" w:rsidRDefault="00546055">
      <w:pPr>
        <w:rPr>
          <w:rFonts w:ascii="Comic Sans MS" w:hAnsi="Comic Sans MS"/>
        </w:rPr>
      </w:pPr>
    </w:p>
    <w:p w:rsidR="00546055" w:rsidRDefault="00546055">
      <w:pPr>
        <w:rPr>
          <w:rFonts w:ascii="Comic Sans MS" w:hAnsi="Comic Sans MS"/>
        </w:rPr>
      </w:pPr>
    </w:p>
    <w:p w:rsidR="00653A7D" w:rsidRDefault="00333C0F" w:rsidP="005817F6">
      <w:p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  </w:t>
      </w:r>
      <w:r w:rsidR="005B7144">
        <w:rPr>
          <w:noProof/>
        </w:rPr>
        <w:drawing>
          <wp:inline distT="0" distB="0" distL="0" distR="0">
            <wp:extent cx="6751320" cy="9305925"/>
            <wp:effectExtent l="0" t="0" r="0" b="9525"/>
            <wp:docPr id="8" name="Imagem 8" descr="https://4.bp.blogspot.com/-uDouiBNYDng/TWgjf9Q5xJI/AAAAAAAABzI/tLkNDMrTM0o/s1600/Digitalizar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uDouiBNYDng/TWgjf9Q5xJI/AAAAAAAABzI/tLkNDMrTM0o/s1600/Digitalizar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7"/>
                    <a:stretch/>
                  </pic:blipFill>
                  <pic:spPr bwMode="auto">
                    <a:xfrm>
                      <a:off x="0" y="0"/>
                      <a:ext cx="675132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144">
        <w:rPr>
          <w:noProof/>
        </w:rPr>
        <w:lastRenderedPageBreak/>
        <w:drawing>
          <wp:inline distT="0" distB="0" distL="0" distR="0">
            <wp:extent cx="9209549" cy="6611337"/>
            <wp:effectExtent l="3810" t="0" r="0" b="0"/>
            <wp:docPr id="1" name="Imagem 1" descr="https://1.bp.blogspot.com/-b5TGtxwDIrk/TWgjbzgS-wI/AAAAAAAABy8/TQ3yESWJZd0/s1600/Digitalizar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b5TGtxwDIrk/TWgjbzgS-wI/AAAAAAAABy8/TQ3yESWJZd0/s1600/Digitalizar00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15828" cy="661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t xml:space="preserve">    </w:t>
      </w:r>
    </w:p>
    <w:p w:rsidR="00EE5EC2" w:rsidRDefault="00333C0F" w:rsidP="005F79FC">
      <w:r>
        <w:rPr>
          <w:noProof/>
          <w:lang w:eastAsia="ja-JP"/>
        </w:rPr>
        <w:t xml:space="preserve">                                        </w:t>
      </w:r>
      <w:bookmarkStart w:id="3" w:name="_GoBack"/>
      <w:bookmarkEnd w:id="3"/>
    </w:p>
    <w:sectPr w:rsidR="00EE5EC2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8D" w:rsidRDefault="00AA0E8D" w:rsidP="00A7276A">
      <w:pPr>
        <w:spacing w:after="0" w:line="240" w:lineRule="auto"/>
      </w:pPr>
      <w:r>
        <w:separator/>
      </w:r>
    </w:p>
  </w:endnote>
  <w:endnote w:type="continuationSeparator" w:id="0">
    <w:p w:rsidR="00AA0E8D" w:rsidRDefault="00AA0E8D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8D" w:rsidRDefault="00AA0E8D" w:rsidP="00A7276A">
      <w:pPr>
        <w:spacing w:after="0" w:line="240" w:lineRule="auto"/>
      </w:pPr>
      <w:r>
        <w:separator/>
      </w:r>
    </w:p>
  </w:footnote>
  <w:footnote w:type="continuationSeparator" w:id="0">
    <w:p w:rsidR="00AA0E8D" w:rsidRDefault="00AA0E8D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52D3"/>
    <w:multiLevelType w:val="hybridMultilevel"/>
    <w:tmpl w:val="7B9CB664"/>
    <w:lvl w:ilvl="0" w:tplc="0416000D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" w15:restartNumberingAfterBreak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C5DCC"/>
    <w:multiLevelType w:val="hybridMultilevel"/>
    <w:tmpl w:val="69E60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1E"/>
    <w:rsid w:val="00010780"/>
    <w:rsid w:val="00040FEF"/>
    <w:rsid w:val="00046858"/>
    <w:rsid w:val="000725EB"/>
    <w:rsid w:val="000930D3"/>
    <w:rsid w:val="00097971"/>
    <w:rsid w:val="001039A0"/>
    <w:rsid w:val="001503E9"/>
    <w:rsid w:val="00164260"/>
    <w:rsid w:val="00165463"/>
    <w:rsid w:val="00167186"/>
    <w:rsid w:val="001A492A"/>
    <w:rsid w:val="002209ED"/>
    <w:rsid w:val="002C2C6B"/>
    <w:rsid w:val="002D040D"/>
    <w:rsid w:val="003104E3"/>
    <w:rsid w:val="003200A5"/>
    <w:rsid w:val="0032389E"/>
    <w:rsid w:val="0032661D"/>
    <w:rsid w:val="00333C0F"/>
    <w:rsid w:val="003613F4"/>
    <w:rsid w:val="003823C9"/>
    <w:rsid w:val="00383C15"/>
    <w:rsid w:val="003A2F8B"/>
    <w:rsid w:val="003D455A"/>
    <w:rsid w:val="00437B1E"/>
    <w:rsid w:val="00474D49"/>
    <w:rsid w:val="0048597D"/>
    <w:rsid w:val="004C11F6"/>
    <w:rsid w:val="004E0530"/>
    <w:rsid w:val="004F7E42"/>
    <w:rsid w:val="00546055"/>
    <w:rsid w:val="0057221B"/>
    <w:rsid w:val="005817F6"/>
    <w:rsid w:val="00596DF3"/>
    <w:rsid w:val="005B7144"/>
    <w:rsid w:val="005C7DA0"/>
    <w:rsid w:val="005D369D"/>
    <w:rsid w:val="005F79FC"/>
    <w:rsid w:val="00646964"/>
    <w:rsid w:val="00653A7D"/>
    <w:rsid w:val="006D7D51"/>
    <w:rsid w:val="007529B4"/>
    <w:rsid w:val="00775C85"/>
    <w:rsid w:val="007844F0"/>
    <w:rsid w:val="007C2CB9"/>
    <w:rsid w:val="007D5E2A"/>
    <w:rsid w:val="007E68DB"/>
    <w:rsid w:val="007F3EB3"/>
    <w:rsid w:val="0080497E"/>
    <w:rsid w:val="008347DF"/>
    <w:rsid w:val="008718E1"/>
    <w:rsid w:val="00872DA7"/>
    <w:rsid w:val="0088679E"/>
    <w:rsid w:val="00886ED7"/>
    <w:rsid w:val="008B0A25"/>
    <w:rsid w:val="008E1472"/>
    <w:rsid w:val="009768B0"/>
    <w:rsid w:val="00980EB5"/>
    <w:rsid w:val="009B4A1F"/>
    <w:rsid w:val="009D09B9"/>
    <w:rsid w:val="009D5D11"/>
    <w:rsid w:val="009D5DB7"/>
    <w:rsid w:val="009F170B"/>
    <w:rsid w:val="00A232AE"/>
    <w:rsid w:val="00A65DC3"/>
    <w:rsid w:val="00A7276A"/>
    <w:rsid w:val="00A9057E"/>
    <w:rsid w:val="00AA0E8D"/>
    <w:rsid w:val="00B17879"/>
    <w:rsid w:val="00B20D4A"/>
    <w:rsid w:val="00B35AAF"/>
    <w:rsid w:val="00B64407"/>
    <w:rsid w:val="00B67922"/>
    <w:rsid w:val="00B71F1B"/>
    <w:rsid w:val="00BF0FEB"/>
    <w:rsid w:val="00C06AC0"/>
    <w:rsid w:val="00C265A7"/>
    <w:rsid w:val="00C45966"/>
    <w:rsid w:val="00CB3D68"/>
    <w:rsid w:val="00D0447E"/>
    <w:rsid w:val="00D60190"/>
    <w:rsid w:val="00D845C4"/>
    <w:rsid w:val="00DF26C0"/>
    <w:rsid w:val="00E0352A"/>
    <w:rsid w:val="00E2012F"/>
    <w:rsid w:val="00E4730F"/>
    <w:rsid w:val="00EB151E"/>
    <w:rsid w:val="00EB28D8"/>
    <w:rsid w:val="00EE5EC2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C3F1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F728-D369-43A0-A55C-4EEA9BF8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4</cp:revision>
  <dcterms:created xsi:type="dcterms:W3CDTF">2018-11-01T14:13:00Z</dcterms:created>
  <dcterms:modified xsi:type="dcterms:W3CDTF">2018-11-01T16:22:00Z</dcterms:modified>
</cp:coreProperties>
</file>